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6–ОТПП/2/1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Права требования к АО "103 БТРЗ", номинальная стоимость 2 730 87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2 361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10.2024 11:00:00 ⇆ 28.10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6–ОТПП/1/19</w:t>
      </w:r>
      <w:r>
        <w:t xml:space="preserve"> от </w:t>
      </w:r>
      <w:r>
        <w:rPr>
          <w:u w:val="single"/>
        </w:rPr>
        <w:t>«29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000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4 11:00:00 ⇆ 28.10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55:49.14891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 000.1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Конкурсный управляющий вправе отказаться от проведения торгов в любое время, но не позднее, чем за 3 дня до даты проведения торгов. 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